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5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5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5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5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5"/>
        <w:ind w:left="360" w:firstLine="0" w:firstLineChars="0"/>
      </w:pPr>
    </w:p>
    <w:p>
      <w:pPr>
        <w:pStyle w:val="15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5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5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  <w:bookmarkStart w:id="0" w:name="_GoBack"/>
      <w:bookmarkEnd w:id="0"/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5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-apple-system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37164DAA"/>
    <w:rsid w:val="391D3B49"/>
    <w:rsid w:val="3C9E7F1D"/>
    <w:rsid w:val="3F343B50"/>
    <w:rsid w:val="40621974"/>
    <w:rsid w:val="4CC82950"/>
    <w:rsid w:val="50D82899"/>
    <w:rsid w:val="576A673F"/>
    <w:rsid w:val="58F60EF3"/>
    <w:rsid w:val="5D2F368B"/>
    <w:rsid w:val="5DDD35D0"/>
    <w:rsid w:val="5FF167E2"/>
    <w:rsid w:val="65B963FC"/>
    <w:rsid w:val="66610399"/>
    <w:rsid w:val="6B753499"/>
    <w:rsid w:val="700B4572"/>
    <w:rsid w:val="708750A0"/>
    <w:rsid w:val="76C22177"/>
    <w:rsid w:val="775429DE"/>
    <w:rsid w:val="7C2E49F5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1">
    <w:name w:val="标题 1 字符"/>
    <w:basedOn w:val="8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3">
    <w:name w:val="标题 3 字符"/>
    <w:basedOn w:val="8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4">
    <w:name w:val="标题 4 字符"/>
    <w:basedOn w:val="8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8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7">
    <w:name w:val="页脚 字符"/>
    <w:basedOn w:val="8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ScaleCrop>false</ScaleCrop>
  <LinksUpToDate>false</LinksUpToDate>
  <CharactersWithSpaces>80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超</cp:lastModifiedBy>
  <dcterms:modified xsi:type="dcterms:W3CDTF">2020-10-12T17:44:18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